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22348">
        <w:t>2</w:t>
      </w:r>
      <w:r w:rsidR="005A7C6C">
        <w:t>5</w:t>
      </w:r>
      <w:r w:rsidR="00C730B4">
        <w:t>9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C94FAF">
        <w:t>17</w:t>
      </w:r>
      <w:r w:rsidR="00C730B4">
        <w:t>.04.</w:t>
      </w:r>
      <w:r w:rsidR="00316AC1">
        <w:t>20</w:t>
      </w:r>
      <w:r w:rsidR="009B2968">
        <w:t>20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C730B4">
        <w:t>15</w:t>
      </w:r>
      <w:r w:rsidR="005A7C6C">
        <w:t>.</w:t>
      </w:r>
      <w:r w:rsidR="00C730B4">
        <w:t>04</w:t>
      </w:r>
      <w:r w:rsidR="00316AC1">
        <w:t>.20</w:t>
      </w:r>
      <w:r w:rsidR="009B2968">
        <w:t>20</w:t>
      </w:r>
    </w:p>
    <w:p w:rsidR="005B6867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D97411" w:rsidRDefault="006749FE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Alabalık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6749FE" w:rsidRDefault="006749FE" w:rsidP="00E011EE">
      <w:pPr>
        <w:spacing w:after="0" w:line="360" w:lineRule="auto"/>
        <w:ind w:firstLine="708"/>
        <w:jc w:val="both"/>
        <w:rPr>
          <w:b/>
          <w:i/>
          <w:color w:val="FF0000"/>
          <w:u w:val="single"/>
        </w:rPr>
      </w:pPr>
    </w:p>
    <w:p w:rsidR="00B265F6" w:rsidRPr="00CE5FDA" w:rsidRDefault="00B265F6" w:rsidP="00B265F6">
      <w:pPr>
        <w:spacing w:after="0" w:line="360" w:lineRule="auto"/>
        <w:ind w:firstLine="567"/>
        <w:jc w:val="both"/>
      </w:pPr>
      <w:r w:rsidRPr="00CE5FDA">
        <w:t xml:space="preserve">COVID-19 sebebi ile Nisan 2020 - Haziran 2020 ayları arasındaki 3 aylık dönemde çiftlik ziyareti yapılamamış fakat </w:t>
      </w:r>
      <w:r>
        <w:t>takibi yapılacak olan</w:t>
      </w:r>
      <w:r w:rsidRPr="00CE5FDA">
        <w:t xml:space="preserve"> havuzlardan kliniğimize numune kabulü yapılarak kontrol gerçekleştirilmiştir.</w:t>
      </w:r>
    </w:p>
    <w:p w:rsidR="00731013" w:rsidRDefault="00B265F6" w:rsidP="00B265F6">
      <w:pPr>
        <w:spacing w:after="0" w:line="360" w:lineRule="auto"/>
        <w:ind w:firstLine="567"/>
        <w:jc w:val="both"/>
      </w:pPr>
      <w:r w:rsidRPr="00CE5FDA">
        <w:t>Benzer gramajda havuzlardan karışık örnekler tarafımıza donuk olarak gönderilmiş ve kontrol bu şekilde yapılmıştır.</w:t>
      </w:r>
    </w:p>
    <w:p w:rsidR="00357CBB" w:rsidRDefault="00357CBB" w:rsidP="00B265F6">
      <w:pPr>
        <w:spacing w:after="0" w:line="360" w:lineRule="auto"/>
        <w:ind w:firstLine="567"/>
        <w:jc w:val="both"/>
      </w:pPr>
    </w:p>
    <w:p w:rsidR="00731013" w:rsidRPr="006749FE" w:rsidRDefault="006749FE" w:rsidP="00B265F6">
      <w:pPr>
        <w:spacing w:after="0" w:line="360" w:lineRule="auto"/>
        <w:ind w:firstLine="567"/>
        <w:jc w:val="both"/>
        <w:rPr>
          <w:i/>
          <w:color w:val="FF0000"/>
          <w:u w:val="single"/>
        </w:rPr>
      </w:pPr>
      <w:r w:rsidRPr="006749FE">
        <w:rPr>
          <w:b/>
          <w:i/>
          <w:color w:val="FF0000"/>
          <w:u w:val="single"/>
        </w:rPr>
        <w:t>Alabalık</w:t>
      </w:r>
      <w:r w:rsidR="00855B8D" w:rsidRPr="006749FE">
        <w:rPr>
          <w:b/>
          <w:i/>
          <w:color w:val="FF0000"/>
          <w:u w:val="single"/>
        </w:rPr>
        <w:t xml:space="preserve"> </w:t>
      </w:r>
      <w:r w:rsidR="00855B8D" w:rsidRPr="006749FE">
        <w:rPr>
          <w:i/>
          <w:color w:val="FF0000"/>
          <w:u w:val="single"/>
        </w:rPr>
        <w:t xml:space="preserve"> </w:t>
      </w:r>
    </w:p>
    <w:p w:rsidR="005A7C6C" w:rsidRDefault="00D95595" w:rsidP="00B265F6">
      <w:pPr>
        <w:spacing w:after="0" w:line="360" w:lineRule="auto"/>
        <w:ind w:firstLine="567"/>
        <w:jc w:val="both"/>
      </w:pPr>
      <w:r>
        <w:t xml:space="preserve">Kontrolü yapılan balıklarda dış bakısında </w:t>
      </w:r>
      <w:r w:rsidR="00512592">
        <w:t xml:space="preserve">yara, </w:t>
      </w:r>
      <w:proofErr w:type="spellStart"/>
      <w:r w:rsidR="00512592">
        <w:t>eritem</w:t>
      </w:r>
      <w:proofErr w:type="spellEnd"/>
      <w:r w:rsidR="00512592">
        <w:t xml:space="preserve">, ülser vb. </w:t>
      </w:r>
      <w:proofErr w:type="spellStart"/>
      <w:r w:rsidR="00512592">
        <w:t>semptomatik</w:t>
      </w:r>
      <w:proofErr w:type="spellEnd"/>
      <w:r w:rsidR="00512592">
        <w:t xml:space="preserve"> bir bulgu gözlenmemiştir</w:t>
      </w:r>
      <w:r>
        <w:t xml:space="preserve">. </w:t>
      </w:r>
    </w:p>
    <w:p w:rsidR="00D95595" w:rsidRDefault="00DB3B9A" w:rsidP="00B265F6">
      <w:pPr>
        <w:spacing w:after="0" w:line="360" w:lineRule="auto"/>
        <w:ind w:firstLine="567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seviyesi normaldir. </w:t>
      </w:r>
      <w:proofErr w:type="spellStart"/>
      <w:r>
        <w:t>Ascites</w:t>
      </w:r>
      <w:proofErr w:type="spellEnd"/>
      <w:r>
        <w:t xml:space="preserve"> gözlenmiştir. Karaciğerler koyu renkli, </w:t>
      </w:r>
      <w:r w:rsidR="00E236CB">
        <w:t>normal yapıdır.</w:t>
      </w:r>
      <w:r w:rsidR="00C2691D">
        <w:t xml:space="preserve"> </w:t>
      </w:r>
      <w:r w:rsidR="00E236CB">
        <w:t>D</w:t>
      </w:r>
      <w:r>
        <w:t xml:space="preserve">okuya yayılmış </w:t>
      </w:r>
      <w:r w:rsidR="00C2691D">
        <w:t>herhangi bir kanama alanı</w:t>
      </w:r>
      <w:r>
        <w:t xml:space="preserve"> gözlen</w:t>
      </w:r>
      <w:r w:rsidR="00C2691D">
        <w:t>me</w:t>
      </w:r>
      <w:r>
        <w:t>miştir. Yağlanma</w:t>
      </w:r>
      <w:r w:rsidR="00C2691D">
        <w:t xml:space="preserve"> ya da </w:t>
      </w:r>
      <w:proofErr w:type="gramStart"/>
      <w:r w:rsidR="00C2691D">
        <w:t>dejenerasyon</w:t>
      </w:r>
      <w:proofErr w:type="gramEnd"/>
      <w:r>
        <w:t xml:space="preserve"> bulgusu yoktur. Dalaklar </w:t>
      </w:r>
      <w:r w:rsidR="00C2691D">
        <w:t>normal</w:t>
      </w:r>
      <w:r>
        <w:t xml:space="preserve"> yapıda ve </w:t>
      </w:r>
      <w:r w:rsidR="00E236CB">
        <w:t>normal</w:t>
      </w:r>
      <w:r>
        <w:t xml:space="preserve"> renktedir.</w:t>
      </w:r>
      <w:r w:rsidR="00C2691D">
        <w:t xml:space="preserve"> Doku yapısında değişim </w:t>
      </w:r>
      <w:r w:rsidR="00E236CB">
        <w:t>yoktur</w:t>
      </w:r>
      <w:r w:rsidR="00C2691D">
        <w:t>.</w:t>
      </w:r>
      <w:r>
        <w:t xml:space="preserve"> Böbrekler </w:t>
      </w:r>
      <w:r w:rsidR="00C2691D">
        <w:t>normale yakın</w:t>
      </w:r>
      <w:r>
        <w:t xml:space="preserve"> yapıdadır. Mideler </w:t>
      </w:r>
      <w:r w:rsidR="00C2691D">
        <w:t xml:space="preserve">doludur. Bağırsaklarda </w:t>
      </w:r>
      <w:r w:rsidR="005A7C6C">
        <w:t xml:space="preserve">sindirilmiş yem gözlenmiştir. </w:t>
      </w:r>
      <w:proofErr w:type="spellStart"/>
      <w:r w:rsidR="005A7C6C">
        <w:t>E</w:t>
      </w:r>
      <w:r w:rsidR="00C2691D">
        <w:t>nterit</w:t>
      </w:r>
      <w:proofErr w:type="spellEnd"/>
      <w:r w:rsidR="00C2691D">
        <w:t xml:space="preserve"> ya da</w:t>
      </w:r>
      <w:r>
        <w:t xml:space="preserve"> </w:t>
      </w:r>
      <w:proofErr w:type="spellStart"/>
      <w:r>
        <w:t>diare</w:t>
      </w:r>
      <w:proofErr w:type="spellEnd"/>
      <w:r>
        <w:t xml:space="preserve"> bulgusu gözlen</w:t>
      </w:r>
      <w:r w:rsidR="00C2691D">
        <w:t>me</w:t>
      </w:r>
      <w:r>
        <w:t xml:space="preserve">miştir. Cidar yapıları </w:t>
      </w:r>
      <w:r w:rsidR="00C2691D">
        <w:t>normaldir</w:t>
      </w:r>
      <w:r w:rsidR="00D95595">
        <w:t>.</w:t>
      </w:r>
    </w:p>
    <w:p w:rsidR="00D95595" w:rsidRDefault="00D95595" w:rsidP="00D95595">
      <w:pPr>
        <w:spacing w:after="0" w:line="360" w:lineRule="auto"/>
        <w:jc w:val="both"/>
        <w:rPr>
          <w:noProof/>
          <w:lang w:eastAsia="tr-TR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D95595" w:rsidRPr="00907671" w:rsidRDefault="00D95595" w:rsidP="00D95595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D95595" w:rsidRDefault="00D95595" w:rsidP="00D95595">
      <w:pPr>
        <w:spacing w:after="0" w:line="360" w:lineRule="auto"/>
        <w:jc w:val="both"/>
        <w:rPr>
          <w:b/>
          <w:i/>
          <w:u w:val="single"/>
        </w:rPr>
      </w:pPr>
    </w:p>
    <w:p w:rsidR="00D95595" w:rsidRPr="009B4EBA" w:rsidRDefault="00D95595" w:rsidP="00D95595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D95595" w:rsidRDefault="00D95595" w:rsidP="00512592">
      <w:pPr>
        <w:pStyle w:val="ListeParagraf"/>
        <w:numPr>
          <w:ilvl w:val="0"/>
          <w:numId w:val="19"/>
        </w:numPr>
        <w:spacing w:after="0" w:line="360" w:lineRule="auto"/>
        <w:jc w:val="both"/>
      </w:pPr>
      <w:r>
        <w:t xml:space="preserve">Yapılan mikrobiyolojik </w:t>
      </w:r>
      <w:r w:rsidRPr="00512592">
        <w:t xml:space="preserve">ekimlerde </w:t>
      </w:r>
      <w:r w:rsidR="00512592" w:rsidRPr="00512592">
        <w:t>patojen bir etken</w:t>
      </w:r>
      <w:r w:rsidRPr="00512592">
        <w:t xml:space="preserve"> izole</w:t>
      </w:r>
      <w:r>
        <w:t xml:space="preserve"> edil</w:t>
      </w:r>
      <w:r w:rsidR="00512592">
        <w:t>me</w:t>
      </w:r>
      <w:r>
        <w:t>miştir.</w:t>
      </w:r>
    </w:p>
    <w:p w:rsidR="005A7C6C" w:rsidRDefault="005A7C6C" w:rsidP="00D95595">
      <w:pPr>
        <w:spacing w:after="0" w:line="360" w:lineRule="auto"/>
        <w:jc w:val="both"/>
        <w:rPr>
          <w:b/>
          <w:i/>
          <w:u w:val="single"/>
        </w:rPr>
      </w:pPr>
    </w:p>
    <w:p w:rsidR="001A1260" w:rsidRDefault="001A1260" w:rsidP="00D95595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</w:t>
      </w:r>
      <w:r w:rsidR="00C857B4">
        <w:t xml:space="preserve"> </w:t>
      </w:r>
      <w:r w:rsidR="00C2691D">
        <w:t>1</w:t>
      </w:r>
      <w:r>
        <w:t>.</w:t>
      </w:r>
    </w:p>
    <w:p w:rsidR="00EA36FF" w:rsidRDefault="00EA36FF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987883" w:rsidRDefault="00987883" w:rsidP="008C3F6E">
      <w:pPr>
        <w:spacing w:after="0" w:line="360" w:lineRule="auto"/>
        <w:jc w:val="both"/>
        <w:rPr>
          <w:b/>
          <w:i/>
        </w:rPr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r w:rsidR="00C857B4" w:rsidRPr="00B346EE">
        <w:rPr>
          <w:b/>
          <w:i/>
        </w:rPr>
        <w:t>OTGUCUOĞLU</w:t>
      </w:r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headerReference w:type="default" r:id="rId11"/>
      <w:footerReference w:type="default" r:id="rId12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E5" w:rsidRDefault="00EF6CE5" w:rsidP="00A54375">
      <w:pPr>
        <w:spacing w:after="0" w:line="240" w:lineRule="auto"/>
      </w:pPr>
      <w:r>
        <w:separator/>
      </w:r>
    </w:p>
  </w:endnote>
  <w:endnote w:type="continuationSeparator" w:id="0">
    <w:p w:rsidR="00EF6CE5" w:rsidRDefault="00EF6CE5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FD17F8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FD17F8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9061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FD17F8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265F6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FD17F8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FD17F8">
      <w:rPr>
        <w:noProof/>
        <w:color w:val="808080" w:themeColor="background1" w:themeShade="80"/>
        <w:sz w:val="24"/>
        <w:szCs w:val="24"/>
        <w:lang w:eastAsia="tr-TR"/>
      </w:rPr>
      <w:pict>
        <v:group id="_x0000_s2055" style="position:absolute;left:0;text-align:left;margin-left:22280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6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7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34548376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EA36FF" w:rsidRDefault="00EA36F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EA36FF" w:rsidRDefault="00EA36FF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_x0000_s2054" style="position:absolute;left:0;text-align:left;margin-left:0;margin-top:0;width:36pt;height:25.2pt;z-index:251662336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_x0000_s2054">
            <w:txbxContent>
              <w:p w:rsidR="00EA36FF" w:rsidRDefault="00FD17F8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EA36FF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265F6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EA36FF">
      <w:rPr>
        <w:sz w:val="24"/>
        <w:szCs w:val="24"/>
      </w:rPr>
      <w:t>CUMHURİYET MAHALLESİ AYDEDE SOKAK NO: 4/A MİLAS/MUĞLA</w:t>
    </w:r>
  </w:p>
  <w:p w:rsidR="00EA36FF" w:rsidRPr="00F16D3D" w:rsidRDefault="00EA36F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E5" w:rsidRDefault="00EF6CE5" w:rsidP="00A54375">
      <w:pPr>
        <w:spacing w:after="0" w:line="240" w:lineRule="auto"/>
      </w:pPr>
      <w:r>
        <w:separator/>
      </w:r>
    </w:p>
  </w:footnote>
  <w:footnote w:type="continuationSeparator" w:id="0">
    <w:p w:rsidR="00EF6CE5" w:rsidRDefault="00EF6CE5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FF" w:rsidRDefault="00EA36FF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FF" w:rsidRDefault="00EA36FF" w:rsidP="0086171E">
    <w:pPr>
      <w:pStyle w:val="stbilgi"/>
      <w:jc w:val="center"/>
    </w:pPr>
  </w:p>
  <w:p w:rsidR="00EA36FF" w:rsidRDefault="00EA36F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1A3659"/>
    <w:multiLevelType w:val="hybridMultilevel"/>
    <w:tmpl w:val="60B45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A3C20"/>
    <w:multiLevelType w:val="hybridMultilevel"/>
    <w:tmpl w:val="D3561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8"/>
  </w:num>
  <w:num w:numId="9">
    <w:abstractNumId w:val="3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4"/>
  </w:num>
  <w:num w:numId="18">
    <w:abstractNumId w:val="6"/>
  </w:num>
  <w:num w:numId="1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91ACD"/>
    <w:rsid w:val="00097A15"/>
    <w:rsid w:val="000A0AD7"/>
    <w:rsid w:val="000A1431"/>
    <w:rsid w:val="000A22C1"/>
    <w:rsid w:val="000A6FC6"/>
    <w:rsid w:val="000B083E"/>
    <w:rsid w:val="000B099C"/>
    <w:rsid w:val="000B38AA"/>
    <w:rsid w:val="000C0F4A"/>
    <w:rsid w:val="000C2124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2B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3CF9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348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4327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465"/>
    <w:rsid w:val="00377DA4"/>
    <w:rsid w:val="00384E3C"/>
    <w:rsid w:val="00385D51"/>
    <w:rsid w:val="0038724A"/>
    <w:rsid w:val="00387813"/>
    <w:rsid w:val="003947A4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5740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20E6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4B9"/>
    <w:rsid w:val="004E6D88"/>
    <w:rsid w:val="004E7DBA"/>
    <w:rsid w:val="004F3111"/>
    <w:rsid w:val="004F318D"/>
    <w:rsid w:val="004F3442"/>
    <w:rsid w:val="004F42BC"/>
    <w:rsid w:val="004F5F92"/>
    <w:rsid w:val="004F7608"/>
    <w:rsid w:val="00501555"/>
    <w:rsid w:val="00501FE8"/>
    <w:rsid w:val="00504163"/>
    <w:rsid w:val="005052D4"/>
    <w:rsid w:val="00510A5F"/>
    <w:rsid w:val="00510F59"/>
    <w:rsid w:val="005112EA"/>
    <w:rsid w:val="00511F4E"/>
    <w:rsid w:val="00512592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96E04"/>
    <w:rsid w:val="005A0FD4"/>
    <w:rsid w:val="005A1BBB"/>
    <w:rsid w:val="005A1FF9"/>
    <w:rsid w:val="005A2EDB"/>
    <w:rsid w:val="005A5F18"/>
    <w:rsid w:val="005A7C6C"/>
    <w:rsid w:val="005A7D21"/>
    <w:rsid w:val="005B0A87"/>
    <w:rsid w:val="005B4441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49FE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0260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196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C3A88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2A14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883"/>
    <w:rsid w:val="00987C8A"/>
    <w:rsid w:val="00990748"/>
    <w:rsid w:val="00991250"/>
    <w:rsid w:val="0099198D"/>
    <w:rsid w:val="00993651"/>
    <w:rsid w:val="00993BBC"/>
    <w:rsid w:val="009A0B1C"/>
    <w:rsid w:val="009A0D61"/>
    <w:rsid w:val="009A36AD"/>
    <w:rsid w:val="009A3803"/>
    <w:rsid w:val="009A3C2A"/>
    <w:rsid w:val="009A525C"/>
    <w:rsid w:val="009A538C"/>
    <w:rsid w:val="009A5BBE"/>
    <w:rsid w:val="009A660C"/>
    <w:rsid w:val="009A69D2"/>
    <w:rsid w:val="009A7DAA"/>
    <w:rsid w:val="009B2968"/>
    <w:rsid w:val="009B2E0B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2C69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1E80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4C87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265F6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1DD5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0085"/>
    <w:rsid w:val="00C21BF3"/>
    <w:rsid w:val="00C22C02"/>
    <w:rsid w:val="00C2303B"/>
    <w:rsid w:val="00C23AD3"/>
    <w:rsid w:val="00C26871"/>
    <w:rsid w:val="00C2691D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1580"/>
    <w:rsid w:val="00C72EB5"/>
    <w:rsid w:val="00C730B4"/>
    <w:rsid w:val="00C75421"/>
    <w:rsid w:val="00C844D6"/>
    <w:rsid w:val="00C857B4"/>
    <w:rsid w:val="00C874C2"/>
    <w:rsid w:val="00C878B4"/>
    <w:rsid w:val="00C91879"/>
    <w:rsid w:val="00C9203C"/>
    <w:rsid w:val="00C93553"/>
    <w:rsid w:val="00C94FAF"/>
    <w:rsid w:val="00C96991"/>
    <w:rsid w:val="00C97D9A"/>
    <w:rsid w:val="00CA00DB"/>
    <w:rsid w:val="00CA1021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94D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0AF"/>
    <w:rsid w:val="00D71522"/>
    <w:rsid w:val="00D76024"/>
    <w:rsid w:val="00D769EC"/>
    <w:rsid w:val="00D77F01"/>
    <w:rsid w:val="00D81294"/>
    <w:rsid w:val="00D83F8B"/>
    <w:rsid w:val="00D85AB6"/>
    <w:rsid w:val="00D8732C"/>
    <w:rsid w:val="00D91E4F"/>
    <w:rsid w:val="00D92CF4"/>
    <w:rsid w:val="00D953D7"/>
    <w:rsid w:val="00D95595"/>
    <w:rsid w:val="00D97411"/>
    <w:rsid w:val="00D975E3"/>
    <w:rsid w:val="00DA093A"/>
    <w:rsid w:val="00DA196B"/>
    <w:rsid w:val="00DA2943"/>
    <w:rsid w:val="00DA3C4B"/>
    <w:rsid w:val="00DA3F65"/>
    <w:rsid w:val="00DA5A85"/>
    <w:rsid w:val="00DA7123"/>
    <w:rsid w:val="00DA772A"/>
    <w:rsid w:val="00DB02E9"/>
    <w:rsid w:val="00DB2694"/>
    <w:rsid w:val="00DB3425"/>
    <w:rsid w:val="00DB3B9A"/>
    <w:rsid w:val="00DB3D0C"/>
    <w:rsid w:val="00DB52F7"/>
    <w:rsid w:val="00DB5D20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4C0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236CB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B5F"/>
    <w:rsid w:val="00E87C99"/>
    <w:rsid w:val="00E90339"/>
    <w:rsid w:val="00E915ED"/>
    <w:rsid w:val="00E91C68"/>
    <w:rsid w:val="00E923BB"/>
    <w:rsid w:val="00E937B6"/>
    <w:rsid w:val="00E938C9"/>
    <w:rsid w:val="00E961ED"/>
    <w:rsid w:val="00EA36FF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5126"/>
    <w:rsid w:val="00EC68E3"/>
    <w:rsid w:val="00ED4CF7"/>
    <w:rsid w:val="00ED6A5F"/>
    <w:rsid w:val="00EE510A"/>
    <w:rsid w:val="00EE5CB2"/>
    <w:rsid w:val="00EE639D"/>
    <w:rsid w:val="00EF0534"/>
    <w:rsid w:val="00EF6CE5"/>
    <w:rsid w:val="00F00390"/>
    <w:rsid w:val="00F044A7"/>
    <w:rsid w:val="00F0655C"/>
    <w:rsid w:val="00F0777C"/>
    <w:rsid w:val="00F1092B"/>
    <w:rsid w:val="00F16D3D"/>
    <w:rsid w:val="00F20E54"/>
    <w:rsid w:val="00F21F5B"/>
    <w:rsid w:val="00F22DCD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19BB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3A97"/>
    <w:rsid w:val="00F9478F"/>
    <w:rsid w:val="00F94FD1"/>
    <w:rsid w:val="00F9504B"/>
    <w:rsid w:val="00F97FE9"/>
    <w:rsid w:val="00FA1F11"/>
    <w:rsid w:val="00FA3D94"/>
    <w:rsid w:val="00FA7C7A"/>
    <w:rsid w:val="00FB2398"/>
    <w:rsid w:val="00FB36E2"/>
    <w:rsid w:val="00FB37BE"/>
    <w:rsid w:val="00FC1ADD"/>
    <w:rsid w:val="00FC5808"/>
    <w:rsid w:val="00FD09FA"/>
    <w:rsid w:val="00FD16F8"/>
    <w:rsid w:val="00FD17F8"/>
    <w:rsid w:val="00FD327E"/>
    <w:rsid w:val="00FD3BB3"/>
    <w:rsid w:val="00FD41A0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AC4D0-72B9-4B7C-BA3E-89614DF6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44</cp:revision>
  <cp:lastPrinted>2013-06-27T10:27:00Z</cp:lastPrinted>
  <dcterms:created xsi:type="dcterms:W3CDTF">2013-06-27T06:17:00Z</dcterms:created>
  <dcterms:modified xsi:type="dcterms:W3CDTF">2020-06-02T13:31:00Z</dcterms:modified>
</cp:coreProperties>
</file>